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63F" w:rsidRDefault="008F363F" w:rsidP="008F363F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8F363F" w:rsidRDefault="008F363F" w:rsidP="008F363F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8F363F" w:rsidRDefault="008F363F" w:rsidP="008F363F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8F363F" w:rsidRDefault="008F363F" w:rsidP="008F363F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8F363F" w:rsidRDefault="008F363F" w:rsidP="008F363F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8F363F" w:rsidRDefault="008F363F" w:rsidP="008F363F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8F363F" w:rsidRPr="008F363F" w:rsidRDefault="008F363F" w:rsidP="008F363F">
      <w:pPr>
        <w:jc w:val="center"/>
        <w:rPr>
          <w:rFonts w:ascii="Times New Roman" w:hAnsi="Times New Roman" w:cs="Times New Roman"/>
          <w:sz w:val="44"/>
          <w:szCs w:val="44"/>
        </w:rPr>
      </w:pPr>
      <w:r w:rsidRPr="008F363F">
        <w:rPr>
          <w:rFonts w:ascii="Times New Roman" w:hAnsi="Times New Roman" w:cs="Times New Roman"/>
          <w:sz w:val="44"/>
          <w:szCs w:val="44"/>
        </w:rPr>
        <w:t>Психолого-педагогическая поддержка одарённых детей: стратегия учителя математики</w:t>
      </w:r>
    </w:p>
    <w:p w:rsidR="008F363F" w:rsidRPr="008F363F" w:rsidRDefault="008F363F" w:rsidP="008F363F">
      <w:pPr>
        <w:jc w:val="center"/>
        <w:rPr>
          <w:rFonts w:ascii="Times New Roman" w:hAnsi="Times New Roman" w:cs="Times New Roman"/>
          <w:sz w:val="36"/>
          <w:szCs w:val="44"/>
        </w:rPr>
      </w:pPr>
      <w:r w:rsidRPr="008F363F">
        <w:rPr>
          <w:rFonts w:ascii="Times New Roman" w:hAnsi="Times New Roman" w:cs="Times New Roman"/>
          <w:sz w:val="36"/>
          <w:szCs w:val="44"/>
        </w:rPr>
        <w:t>Всероссийский слёт молодых педагогов</w:t>
      </w:r>
    </w:p>
    <w:p w:rsidR="008F363F" w:rsidRPr="008F363F" w:rsidRDefault="008F363F" w:rsidP="008F363F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8F363F" w:rsidRPr="008F363F" w:rsidRDefault="008F363F" w:rsidP="008F363F">
      <w:pPr>
        <w:jc w:val="center"/>
        <w:rPr>
          <w:rFonts w:ascii="Times New Roman" w:hAnsi="Times New Roman" w:cs="Times New Roman"/>
          <w:sz w:val="44"/>
          <w:szCs w:val="44"/>
        </w:rPr>
      </w:pPr>
      <w:r w:rsidRPr="008F363F">
        <w:rPr>
          <w:rFonts w:ascii="Times New Roman" w:hAnsi="Times New Roman" w:cs="Times New Roman"/>
          <w:sz w:val="44"/>
          <w:szCs w:val="44"/>
        </w:rPr>
        <w:t>Автор</w:t>
      </w:r>
      <w:r>
        <w:rPr>
          <w:rFonts w:ascii="Times New Roman" w:hAnsi="Times New Roman" w:cs="Times New Roman"/>
          <w:sz w:val="44"/>
          <w:szCs w:val="44"/>
        </w:rPr>
        <w:t>:</w:t>
      </w:r>
      <w:r w:rsidRPr="008F363F">
        <w:rPr>
          <w:rFonts w:ascii="Times New Roman" w:hAnsi="Times New Roman" w:cs="Times New Roman"/>
          <w:sz w:val="44"/>
          <w:szCs w:val="44"/>
        </w:rPr>
        <w:t xml:space="preserve"> Белявская Алена Сергеевна</w:t>
      </w:r>
    </w:p>
    <w:p w:rsidR="008F363F" w:rsidRPr="008F363F" w:rsidRDefault="008F363F" w:rsidP="008F363F">
      <w:pPr>
        <w:jc w:val="center"/>
        <w:rPr>
          <w:rFonts w:ascii="Times New Roman" w:hAnsi="Times New Roman" w:cs="Times New Roman"/>
          <w:sz w:val="44"/>
          <w:szCs w:val="44"/>
        </w:rPr>
      </w:pPr>
      <w:r w:rsidRPr="008F363F">
        <w:rPr>
          <w:rFonts w:ascii="Times New Roman" w:hAnsi="Times New Roman" w:cs="Times New Roman"/>
          <w:sz w:val="44"/>
          <w:szCs w:val="44"/>
        </w:rPr>
        <w:t>Должность: Учитель математики</w:t>
      </w:r>
    </w:p>
    <w:p w:rsidR="008F363F" w:rsidRDefault="008F363F" w:rsidP="008F363F">
      <w:pPr>
        <w:jc w:val="center"/>
        <w:rPr>
          <w:rFonts w:ascii="Times New Roman" w:hAnsi="Times New Roman" w:cs="Times New Roman"/>
          <w:sz w:val="44"/>
          <w:szCs w:val="44"/>
        </w:rPr>
      </w:pPr>
      <w:r w:rsidRPr="008F363F">
        <w:rPr>
          <w:rFonts w:ascii="Times New Roman" w:hAnsi="Times New Roman" w:cs="Times New Roman"/>
          <w:sz w:val="44"/>
          <w:szCs w:val="44"/>
        </w:rPr>
        <w:t xml:space="preserve">Образовательное учреждение: </w:t>
      </w:r>
    </w:p>
    <w:p w:rsidR="008F363F" w:rsidRDefault="008F363F" w:rsidP="008F363F">
      <w:pPr>
        <w:jc w:val="center"/>
        <w:rPr>
          <w:rFonts w:ascii="Times New Roman" w:hAnsi="Times New Roman" w:cs="Times New Roman"/>
          <w:sz w:val="44"/>
          <w:szCs w:val="44"/>
        </w:rPr>
      </w:pPr>
      <w:r w:rsidRPr="008F363F">
        <w:rPr>
          <w:rFonts w:ascii="Times New Roman" w:hAnsi="Times New Roman" w:cs="Times New Roman"/>
          <w:sz w:val="44"/>
          <w:szCs w:val="44"/>
        </w:rPr>
        <w:t xml:space="preserve">Кемеровская обл.-Кузбасс, г.-Ленинск-Кузнецкий </w:t>
      </w:r>
    </w:p>
    <w:p w:rsidR="008F363F" w:rsidRPr="008F363F" w:rsidRDefault="008F363F" w:rsidP="008F363F">
      <w:pPr>
        <w:jc w:val="center"/>
        <w:rPr>
          <w:rFonts w:ascii="Times New Roman" w:hAnsi="Times New Roman" w:cs="Times New Roman"/>
          <w:sz w:val="44"/>
          <w:szCs w:val="44"/>
        </w:rPr>
      </w:pPr>
      <w:proofErr w:type="spellStart"/>
      <w:r w:rsidRPr="008F363F">
        <w:rPr>
          <w:rFonts w:ascii="Times New Roman" w:hAnsi="Times New Roman" w:cs="Times New Roman"/>
          <w:sz w:val="44"/>
          <w:szCs w:val="44"/>
        </w:rPr>
        <w:t>Мбоу</w:t>
      </w:r>
      <w:proofErr w:type="spellEnd"/>
      <w:r w:rsidRPr="008F363F">
        <w:rPr>
          <w:rFonts w:ascii="Times New Roman" w:hAnsi="Times New Roman" w:cs="Times New Roman"/>
          <w:sz w:val="44"/>
          <w:szCs w:val="44"/>
        </w:rPr>
        <w:t xml:space="preserve"> СОШ №8</w:t>
      </w:r>
    </w:p>
    <w:p w:rsidR="008F363F" w:rsidRDefault="008F363F" w:rsidP="008F363F"/>
    <w:p w:rsidR="008F363F" w:rsidRDefault="008F363F" w:rsidP="008F363F"/>
    <w:p w:rsidR="008F363F" w:rsidRDefault="008F363F" w:rsidP="008F363F"/>
    <w:p w:rsidR="008F363F" w:rsidRDefault="008F363F" w:rsidP="008F363F"/>
    <w:p w:rsidR="008F363F" w:rsidRDefault="008F363F" w:rsidP="008F363F"/>
    <w:p w:rsidR="008F363F" w:rsidRDefault="008F363F" w:rsidP="008F363F"/>
    <w:p w:rsidR="008F363F" w:rsidRDefault="008F363F" w:rsidP="008F363F"/>
    <w:p w:rsidR="008F363F" w:rsidRDefault="008F363F" w:rsidP="008F363F"/>
    <w:p w:rsidR="008F363F" w:rsidRDefault="008F363F" w:rsidP="008F363F">
      <w:pPr>
        <w:rPr>
          <w:rFonts w:ascii="Times New Roman" w:hAnsi="Times New Roman" w:cs="Times New Roman"/>
          <w:sz w:val="32"/>
        </w:rPr>
      </w:pPr>
    </w:p>
    <w:p w:rsidR="008F363F" w:rsidRDefault="008F363F" w:rsidP="008F363F">
      <w:pPr>
        <w:rPr>
          <w:rFonts w:ascii="Times New Roman" w:hAnsi="Times New Roman" w:cs="Times New Roman"/>
          <w:sz w:val="32"/>
        </w:rPr>
      </w:pPr>
    </w:p>
    <w:p w:rsidR="008F363F" w:rsidRDefault="008F363F" w:rsidP="008F36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F363F" w:rsidRPr="008F363F" w:rsidRDefault="008F363F" w:rsidP="008F363F">
      <w:pPr>
        <w:rPr>
          <w:rFonts w:ascii="Times New Roman" w:hAnsi="Times New Roman" w:cs="Times New Roman"/>
          <w:sz w:val="24"/>
          <w:szCs w:val="24"/>
        </w:rPr>
      </w:pPr>
      <w:r w:rsidRPr="008F363F">
        <w:rPr>
          <w:rFonts w:ascii="Times New Roman" w:hAnsi="Times New Roman" w:cs="Times New Roman"/>
          <w:sz w:val="24"/>
          <w:szCs w:val="24"/>
        </w:rPr>
        <w:lastRenderedPageBreak/>
        <w:t>Введение</w:t>
      </w:r>
    </w:p>
    <w:p w:rsidR="008F363F" w:rsidRPr="008F363F" w:rsidRDefault="008F363F" w:rsidP="008F363F">
      <w:pPr>
        <w:pStyle w:val="a3"/>
        <w:rPr>
          <w:rFonts w:ascii="Times New Roman" w:hAnsi="Times New Roman" w:cs="Times New Roman"/>
        </w:rPr>
      </w:pPr>
      <w:r w:rsidRPr="008F363F">
        <w:rPr>
          <w:rFonts w:ascii="Times New Roman" w:hAnsi="Times New Roman" w:cs="Times New Roman"/>
        </w:rPr>
        <w:t>Одарённые дети — это интеллектуальный, творческий и лидерский потенциал будущего. Однако их успешное развитие требует не только углублённого содержания обучения, но и тонкой психолого-педагогической поддержки. Учителю математики отводится ключевая роль: именно через математическую деятельность ребёнок учится мыслить, искать, анализировать, делать выбор. Вопрос в том, как выстроить стратегию сопровождения, которая учитывает не только способности, но и личностные особенности одарённого ученика.</w:t>
      </w:r>
    </w:p>
    <w:p w:rsidR="008F363F" w:rsidRPr="008F363F" w:rsidRDefault="008F363F" w:rsidP="008F363F">
      <w:pPr>
        <w:pStyle w:val="a3"/>
        <w:rPr>
          <w:rFonts w:ascii="Times New Roman" w:hAnsi="Times New Roman" w:cs="Times New Roman"/>
        </w:rPr>
      </w:pPr>
      <w:r w:rsidRPr="008F363F">
        <w:rPr>
          <w:rFonts w:ascii="Times New Roman" w:hAnsi="Times New Roman" w:cs="Times New Roman"/>
        </w:rPr>
        <w:t>Цель данной работы — разработать педагогическую стратегию поддержки одарённых школьников в процессе изучения математики, ориентируясь на современные психологические и методические подходы.</w:t>
      </w:r>
    </w:p>
    <w:p w:rsidR="008F363F" w:rsidRPr="008F363F" w:rsidRDefault="008F363F" w:rsidP="008F363F">
      <w:pPr>
        <w:pStyle w:val="a3"/>
        <w:rPr>
          <w:rFonts w:ascii="Times New Roman" w:hAnsi="Times New Roman" w:cs="Times New Roman"/>
        </w:rPr>
      </w:pPr>
    </w:p>
    <w:p w:rsidR="008F363F" w:rsidRPr="008F363F" w:rsidRDefault="008F363F" w:rsidP="008F363F">
      <w:pPr>
        <w:pStyle w:val="a3"/>
        <w:rPr>
          <w:rFonts w:ascii="Times New Roman" w:hAnsi="Times New Roman" w:cs="Times New Roman"/>
        </w:rPr>
      </w:pPr>
      <w:r w:rsidRPr="008F363F">
        <w:rPr>
          <w:rFonts w:ascii="Times New Roman" w:hAnsi="Times New Roman" w:cs="Times New Roman"/>
        </w:rPr>
        <w:t>1. Теоретические основы сопровождения одарённости</w:t>
      </w:r>
    </w:p>
    <w:p w:rsidR="008F363F" w:rsidRPr="008F363F" w:rsidRDefault="008F363F" w:rsidP="008F363F">
      <w:pPr>
        <w:pStyle w:val="a3"/>
        <w:rPr>
          <w:rFonts w:ascii="Times New Roman" w:hAnsi="Times New Roman" w:cs="Times New Roman"/>
        </w:rPr>
      </w:pPr>
    </w:p>
    <w:p w:rsidR="008F363F" w:rsidRPr="008F363F" w:rsidRDefault="008F363F" w:rsidP="008F363F">
      <w:pPr>
        <w:pStyle w:val="a3"/>
        <w:rPr>
          <w:rFonts w:ascii="Times New Roman" w:hAnsi="Times New Roman" w:cs="Times New Roman"/>
        </w:rPr>
      </w:pPr>
      <w:r w:rsidRPr="008F363F">
        <w:rPr>
          <w:rFonts w:ascii="Times New Roman" w:hAnsi="Times New Roman" w:cs="Times New Roman"/>
        </w:rPr>
        <w:t>1.1. Понятие одарённости в современной педагогике</w:t>
      </w:r>
    </w:p>
    <w:p w:rsidR="008F363F" w:rsidRPr="008F363F" w:rsidRDefault="008F363F" w:rsidP="008F363F">
      <w:pPr>
        <w:pStyle w:val="a3"/>
        <w:rPr>
          <w:rFonts w:ascii="Times New Roman" w:hAnsi="Times New Roman" w:cs="Times New Roman"/>
        </w:rPr>
      </w:pPr>
      <w:r w:rsidRPr="008F363F">
        <w:rPr>
          <w:rFonts w:ascii="Times New Roman" w:hAnsi="Times New Roman" w:cs="Times New Roman"/>
        </w:rPr>
        <w:t>Согласно классификации А.И. Савенкова, одарённость бывает:</w:t>
      </w:r>
    </w:p>
    <w:p w:rsidR="008F363F" w:rsidRPr="008F363F" w:rsidRDefault="008F363F" w:rsidP="008F363F">
      <w:pPr>
        <w:pStyle w:val="a3"/>
        <w:rPr>
          <w:rFonts w:ascii="Times New Roman" w:hAnsi="Times New Roman" w:cs="Times New Roman"/>
        </w:rPr>
      </w:pPr>
      <w:r w:rsidRPr="008F363F">
        <w:rPr>
          <w:rFonts w:ascii="Times New Roman" w:hAnsi="Times New Roman" w:cs="Times New Roman"/>
        </w:rPr>
        <w:t>академическая (высокие способности к усвоению знаний),</w:t>
      </w:r>
    </w:p>
    <w:p w:rsidR="008F363F" w:rsidRPr="008F363F" w:rsidRDefault="008F363F" w:rsidP="008F363F">
      <w:pPr>
        <w:pStyle w:val="a3"/>
        <w:rPr>
          <w:rFonts w:ascii="Times New Roman" w:hAnsi="Times New Roman" w:cs="Times New Roman"/>
        </w:rPr>
      </w:pPr>
      <w:r w:rsidRPr="008F363F">
        <w:rPr>
          <w:rFonts w:ascii="Times New Roman" w:hAnsi="Times New Roman" w:cs="Times New Roman"/>
        </w:rPr>
        <w:t>интеллектуальная (высокий уровень абстрактного и логического мышления),</w:t>
      </w:r>
    </w:p>
    <w:p w:rsidR="008F363F" w:rsidRPr="008F363F" w:rsidRDefault="008F363F" w:rsidP="008F363F">
      <w:pPr>
        <w:pStyle w:val="a3"/>
        <w:rPr>
          <w:rFonts w:ascii="Times New Roman" w:hAnsi="Times New Roman" w:cs="Times New Roman"/>
        </w:rPr>
      </w:pPr>
      <w:r w:rsidRPr="008F363F">
        <w:rPr>
          <w:rFonts w:ascii="Times New Roman" w:hAnsi="Times New Roman" w:cs="Times New Roman"/>
        </w:rPr>
        <w:t>креативная (способность к нестандартным решениям),</w:t>
      </w:r>
    </w:p>
    <w:p w:rsidR="008F363F" w:rsidRPr="008F363F" w:rsidRDefault="008F363F" w:rsidP="008F363F">
      <w:pPr>
        <w:pStyle w:val="a3"/>
        <w:rPr>
          <w:rFonts w:ascii="Times New Roman" w:hAnsi="Times New Roman" w:cs="Times New Roman"/>
        </w:rPr>
      </w:pPr>
      <w:r w:rsidRPr="008F363F">
        <w:rPr>
          <w:rFonts w:ascii="Times New Roman" w:hAnsi="Times New Roman" w:cs="Times New Roman"/>
        </w:rPr>
        <w:t>практическая и лидерская.</w:t>
      </w:r>
    </w:p>
    <w:p w:rsidR="008F363F" w:rsidRPr="008F363F" w:rsidRDefault="008F363F" w:rsidP="008F363F">
      <w:pPr>
        <w:pStyle w:val="a3"/>
        <w:rPr>
          <w:rFonts w:ascii="Times New Roman" w:hAnsi="Times New Roman" w:cs="Times New Roman"/>
        </w:rPr>
      </w:pPr>
    </w:p>
    <w:p w:rsidR="008F363F" w:rsidRPr="008F363F" w:rsidRDefault="008F363F" w:rsidP="008F363F">
      <w:pPr>
        <w:pStyle w:val="a3"/>
        <w:rPr>
          <w:rFonts w:ascii="Times New Roman" w:hAnsi="Times New Roman" w:cs="Times New Roman"/>
        </w:rPr>
      </w:pPr>
      <w:r w:rsidRPr="008F363F">
        <w:rPr>
          <w:rFonts w:ascii="Times New Roman" w:hAnsi="Times New Roman" w:cs="Times New Roman"/>
        </w:rPr>
        <w:t>В математике чаще всего проявляется интеллектуальная и креативная одарённость.</w:t>
      </w:r>
    </w:p>
    <w:p w:rsidR="008F363F" w:rsidRPr="008F363F" w:rsidRDefault="008F363F" w:rsidP="008F363F">
      <w:pPr>
        <w:pStyle w:val="a3"/>
        <w:rPr>
          <w:rFonts w:ascii="Times New Roman" w:hAnsi="Times New Roman" w:cs="Times New Roman"/>
        </w:rPr>
      </w:pPr>
    </w:p>
    <w:p w:rsidR="008F363F" w:rsidRPr="008F363F" w:rsidRDefault="008F363F" w:rsidP="008F363F">
      <w:pPr>
        <w:pStyle w:val="a3"/>
        <w:rPr>
          <w:rFonts w:ascii="Times New Roman" w:hAnsi="Times New Roman" w:cs="Times New Roman"/>
        </w:rPr>
      </w:pPr>
      <w:r w:rsidRPr="008F363F">
        <w:rPr>
          <w:rFonts w:ascii="Times New Roman" w:hAnsi="Times New Roman" w:cs="Times New Roman"/>
        </w:rPr>
        <w:t>1.2. Особенности психологии одарённого ребёнка</w:t>
      </w:r>
    </w:p>
    <w:p w:rsidR="008F363F" w:rsidRPr="008F363F" w:rsidRDefault="008F363F" w:rsidP="008F363F">
      <w:pPr>
        <w:pStyle w:val="a3"/>
        <w:rPr>
          <w:rFonts w:ascii="Times New Roman" w:hAnsi="Times New Roman" w:cs="Times New Roman"/>
        </w:rPr>
      </w:pPr>
      <w:r w:rsidRPr="008F363F">
        <w:rPr>
          <w:rFonts w:ascii="Times New Roman" w:hAnsi="Times New Roman" w:cs="Times New Roman"/>
        </w:rPr>
        <w:t xml:space="preserve">Исследования Л.С. Выготского, Д.Б. Богоявленской, Н.С. </w:t>
      </w:r>
      <w:proofErr w:type="spellStart"/>
      <w:r w:rsidRPr="008F363F">
        <w:rPr>
          <w:rFonts w:ascii="Times New Roman" w:hAnsi="Times New Roman" w:cs="Times New Roman"/>
        </w:rPr>
        <w:t>Лейтеса</w:t>
      </w:r>
      <w:proofErr w:type="spellEnd"/>
      <w:r w:rsidRPr="008F363F">
        <w:rPr>
          <w:rFonts w:ascii="Times New Roman" w:hAnsi="Times New Roman" w:cs="Times New Roman"/>
        </w:rPr>
        <w:t xml:space="preserve"> указывают, что:</w:t>
      </w:r>
    </w:p>
    <w:p w:rsidR="008F363F" w:rsidRPr="008F363F" w:rsidRDefault="008F363F" w:rsidP="008F363F">
      <w:pPr>
        <w:pStyle w:val="a3"/>
        <w:rPr>
          <w:rFonts w:ascii="Times New Roman" w:hAnsi="Times New Roman" w:cs="Times New Roman"/>
        </w:rPr>
      </w:pPr>
      <w:r w:rsidRPr="008F363F">
        <w:rPr>
          <w:rFonts w:ascii="Times New Roman" w:hAnsi="Times New Roman" w:cs="Times New Roman"/>
        </w:rPr>
        <w:t>Одарённые дети обладают высокой познавательной активностью, но могут испытывать сложности в социальной адаптации.</w:t>
      </w:r>
    </w:p>
    <w:p w:rsidR="008F363F" w:rsidRPr="008F363F" w:rsidRDefault="008F363F" w:rsidP="008F363F">
      <w:pPr>
        <w:pStyle w:val="a3"/>
        <w:rPr>
          <w:rFonts w:ascii="Times New Roman" w:hAnsi="Times New Roman" w:cs="Times New Roman"/>
        </w:rPr>
      </w:pPr>
      <w:r w:rsidRPr="008F363F">
        <w:rPr>
          <w:rFonts w:ascii="Times New Roman" w:hAnsi="Times New Roman" w:cs="Times New Roman"/>
        </w:rPr>
        <w:t>Часто наблюдается эмоциональная чувствительность и завышенные требования к себе.</w:t>
      </w:r>
    </w:p>
    <w:p w:rsidR="008F363F" w:rsidRPr="008F363F" w:rsidRDefault="008F363F" w:rsidP="008F363F">
      <w:pPr>
        <w:pStyle w:val="a3"/>
        <w:rPr>
          <w:rFonts w:ascii="Times New Roman" w:hAnsi="Times New Roman" w:cs="Times New Roman"/>
        </w:rPr>
      </w:pPr>
      <w:r w:rsidRPr="008F363F">
        <w:rPr>
          <w:rFonts w:ascii="Times New Roman" w:hAnsi="Times New Roman" w:cs="Times New Roman"/>
        </w:rPr>
        <w:t>Требуется среда, в которой возможно свободное исследование и самовыражение.</w:t>
      </w:r>
    </w:p>
    <w:p w:rsidR="008F363F" w:rsidRPr="008F363F" w:rsidRDefault="008F363F" w:rsidP="008F363F">
      <w:pPr>
        <w:pStyle w:val="a3"/>
        <w:rPr>
          <w:rFonts w:ascii="Times New Roman" w:hAnsi="Times New Roman" w:cs="Times New Roman"/>
        </w:rPr>
      </w:pPr>
    </w:p>
    <w:p w:rsidR="008F363F" w:rsidRPr="008F363F" w:rsidRDefault="008F363F" w:rsidP="008F363F">
      <w:pPr>
        <w:pStyle w:val="a3"/>
        <w:rPr>
          <w:rFonts w:ascii="Times New Roman" w:hAnsi="Times New Roman" w:cs="Times New Roman"/>
        </w:rPr>
      </w:pPr>
      <w:r w:rsidRPr="008F363F">
        <w:rPr>
          <w:rFonts w:ascii="Times New Roman" w:hAnsi="Times New Roman" w:cs="Times New Roman"/>
        </w:rPr>
        <w:t>2. Практико-ориентированная модель стратегии</w:t>
      </w:r>
    </w:p>
    <w:p w:rsidR="008F363F" w:rsidRPr="008F363F" w:rsidRDefault="008F363F" w:rsidP="008F363F">
      <w:pPr>
        <w:pStyle w:val="a3"/>
        <w:rPr>
          <w:rFonts w:ascii="Times New Roman" w:hAnsi="Times New Roman" w:cs="Times New Roman"/>
        </w:rPr>
      </w:pPr>
      <w:r w:rsidRPr="008F363F">
        <w:rPr>
          <w:rFonts w:ascii="Times New Roman" w:hAnsi="Times New Roman" w:cs="Times New Roman"/>
        </w:rPr>
        <w:t>2.1. Диагностика одарённости</w:t>
      </w:r>
    </w:p>
    <w:p w:rsidR="008F363F" w:rsidRPr="008F363F" w:rsidRDefault="008F363F" w:rsidP="008F363F">
      <w:pPr>
        <w:pStyle w:val="a3"/>
        <w:rPr>
          <w:rFonts w:ascii="Times New Roman" w:hAnsi="Times New Roman" w:cs="Times New Roman"/>
        </w:rPr>
      </w:pPr>
      <w:r w:rsidRPr="008F363F">
        <w:rPr>
          <w:rFonts w:ascii="Times New Roman" w:hAnsi="Times New Roman" w:cs="Times New Roman"/>
        </w:rPr>
        <w:t>На первом этапе учитель организует педагогическую диагностику, используя:</w:t>
      </w:r>
    </w:p>
    <w:p w:rsidR="008F363F" w:rsidRPr="008F363F" w:rsidRDefault="008F363F" w:rsidP="008F363F">
      <w:pPr>
        <w:pStyle w:val="a3"/>
        <w:rPr>
          <w:rFonts w:ascii="Times New Roman" w:hAnsi="Times New Roman" w:cs="Times New Roman"/>
        </w:rPr>
      </w:pPr>
      <w:r w:rsidRPr="008F363F">
        <w:rPr>
          <w:rFonts w:ascii="Times New Roman" w:hAnsi="Times New Roman" w:cs="Times New Roman"/>
        </w:rPr>
        <w:t>наблюдение за стилем решения нестандартных задач;</w:t>
      </w:r>
    </w:p>
    <w:p w:rsidR="008F363F" w:rsidRPr="008F363F" w:rsidRDefault="008F363F" w:rsidP="008F363F">
      <w:pPr>
        <w:pStyle w:val="a3"/>
        <w:rPr>
          <w:rFonts w:ascii="Times New Roman" w:hAnsi="Times New Roman" w:cs="Times New Roman"/>
        </w:rPr>
      </w:pPr>
      <w:r w:rsidRPr="008F363F">
        <w:rPr>
          <w:rFonts w:ascii="Times New Roman" w:hAnsi="Times New Roman" w:cs="Times New Roman"/>
        </w:rPr>
        <w:t>участие в олимпиадах;</w:t>
      </w:r>
    </w:p>
    <w:p w:rsidR="008F363F" w:rsidRPr="008F363F" w:rsidRDefault="008F363F" w:rsidP="008F363F">
      <w:pPr>
        <w:pStyle w:val="a3"/>
        <w:rPr>
          <w:rFonts w:ascii="Times New Roman" w:hAnsi="Times New Roman" w:cs="Times New Roman"/>
        </w:rPr>
      </w:pPr>
      <w:r w:rsidRPr="008F363F">
        <w:rPr>
          <w:rFonts w:ascii="Times New Roman" w:hAnsi="Times New Roman" w:cs="Times New Roman"/>
        </w:rPr>
        <w:t>анкетирование мотивационной сферы (например, методика И. Ильина);</w:t>
      </w:r>
    </w:p>
    <w:p w:rsidR="008F363F" w:rsidRPr="008F363F" w:rsidRDefault="008F363F" w:rsidP="008F363F">
      <w:pPr>
        <w:pStyle w:val="a3"/>
        <w:rPr>
          <w:rFonts w:ascii="Times New Roman" w:hAnsi="Times New Roman" w:cs="Times New Roman"/>
        </w:rPr>
      </w:pPr>
      <w:r w:rsidRPr="008F363F">
        <w:rPr>
          <w:rFonts w:ascii="Times New Roman" w:hAnsi="Times New Roman" w:cs="Times New Roman"/>
        </w:rPr>
        <w:t>задания с выбором стратегии (творческие задачи, задачи с избыточными данными).</w:t>
      </w:r>
    </w:p>
    <w:p w:rsidR="008F363F" w:rsidRPr="008F363F" w:rsidRDefault="008F363F" w:rsidP="008F363F">
      <w:pPr>
        <w:pStyle w:val="a3"/>
        <w:rPr>
          <w:rFonts w:ascii="Times New Roman" w:hAnsi="Times New Roman" w:cs="Times New Roman"/>
        </w:rPr>
      </w:pPr>
      <w:r w:rsidRPr="008F363F">
        <w:rPr>
          <w:rFonts w:ascii="Times New Roman" w:hAnsi="Times New Roman" w:cs="Times New Roman"/>
        </w:rPr>
        <w:t>2.2. Индивидуализация и усложнение учебного материала</w:t>
      </w:r>
    </w:p>
    <w:p w:rsidR="008F363F" w:rsidRPr="008F363F" w:rsidRDefault="008F363F" w:rsidP="008F363F">
      <w:pPr>
        <w:pStyle w:val="a3"/>
        <w:rPr>
          <w:rFonts w:ascii="Times New Roman" w:hAnsi="Times New Roman" w:cs="Times New Roman"/>
        </w:rPr>
      </w:pPr>
      <w:r w:rsidRPr="008F363F">
        <w:rPr>
          <w:rFonts w:ascii="Times New Roman" w:hAnsi="Times New Roman" w:cs="Times New Roman"/>
        </w:rPr>
        <w:t>Ключевая стратегия — принцип "зоны ближайшего развития" (Выготский). Реализуется через:</w:t>
      </w:r>
    </w:p>
    <w:p w:rsidR="008F363F" w:rsidRPr="008F363F" w:rsidRDefault="008F363F" w:rsidP="008F363F">
      <w:pPr>
        <w:pStyle w:val="a3"/>
        <w:rPr>
          <w:rFonts w:ascii="Times New Roman" w:hAnsi="Times New Roman" w:cs="Times New Roman"/>
        </w:rPr>
      </w:pPr>
      <w:r w:rsidRPr="008F363F">
        <w:rPr>
          <w:rFonts w:ascii="Times New Roman" w:hAnsi="Times New Roman" w:cs="Times New Roman"/>
        </w:rPr>
        <w:t>уровневые задания (базовый, повышенный, олимпиадный);</w:t>
      </w:r>
    </w:p>
    <w:p w:rsidR="008F363F" w:rsidRPr="008F363F" w:rsidRDefault="008F363F" w:rsidP="008F363F">
      <w:pPr>
        <w:pStyle w:val="a3"/>
        <w:rPr>
          <w:rFonts w:ascii="Times New Roman" w:hAnsi="Times New Roman" w:cs="Times New Roman"/>
        </w:rPr>
      </w:pPr>
      <w:r w:rsidRPr="008F363F">
        <w:rPr>
          <w:rFonts w:ascii="Times New Roman" w:hAnsi="Times New Roman" w:cs="Times New Roman"/>
        </w:rPr>
        <w:t>индивидуальные исследовательские проекты;</w:t>
      </w:r>
    </w:p>
    <w:p w:rsidR="008F363F" w:rsidRPr="008F363F" w:rsidRDefault="008F363F" w:rsidP="008F363F">
      <w:pPr>
        <w:pStyle w:val="a3"/>
        <w:rPr>
          <w:rFonts w:ascii="Times New Roman" w:hAnsi="Times New Roman" w:cs="Times New Roman"/>
        </w:rPr>
      </w:pPr>
      <w:r w:rsidRPr="008F363F">
        <w:rPr>
          <w:rFonts w:ascii="Times New Roman" w:hAnsi="Times New Roman" w:cs="Times New Roman"/>
        </w:rPr>
        <w:t xml:space="preserve">параллельные курсы (математические кружки, онлайн-платформы — </w:t>
      </w:r>
      <w:proofErr w:type="spellStart"/>
      <w:r w:rsidRPr="008F363F">
        <w:rPr>
          <w:rFonts w:ascii="Times New Roman" w:hAnsi="Times New Roman" w:cs="Times New Roman"/>
        </w:rPr>
        <w:t>Лекториум</w:t>
      </w:r>
      <w:proofErr w:type="spellEnd"/>
      <w:r w:rsidRPr="008F363F">
        <w:rPr>
          <w:rFonts w:ascii="Times New Roman" w:hAnsi="Times New Roman" w:cs="Times New Roman"/>
        </w:rPr>
        <w:t xml:space="preserve">, </w:t>
      </w:r>
      <w:proofErr w:type="spellStart"/>
      <w:r w:rsidRPr="008F363F">
        <w:rPr>
          <w:rFonts w:ascii="Times New Roman" w:hAnsi="Times New Roman" w:cs="Times New Roman"/>
        </w:rPr>
        <w:t>Фоксфорд</w:t>
      </w:r>
      <w:proofErr w:type="spellEnd"/>
      <w:r w:rsidRPr="008F363F">
        <w:rPr>
          <w:rFonts w:ascii="Times New Roman" w:hAnsi="Times New Roman" w:cs="Times New Roman"/>
        </w:rPr>
        <w:t>, Сириус).</w:t>
      </w:r>
    </w:p>
    <w:p w:rsidR="008F363F" w:rsidRPr="008F363F" w:rsidRDefault="008F363F" w:rsidP="008F363F">
      <w:pPr>
        <w:pStyle w:val="a3"/>
        <w:rPr>
          <w:rFonts w:ascii="Times New Roman" w:hAnsi="Times New Roman" w:cs="Times New Roman"/>
        </w:rPr>
      </w:pPr>
      <w:r w:rsidRPr="008F363F">
        <w:rPr>
          <w:rFonts w:ascii="Times New Roman" w:hAnsi="Times New Roman" w:cs="Times New Roman"/>
        </w:rPr>
        <w:t>Пример: ученик 7 класса интересуется теорией чисел — учитель предлагает проект "Простые числа и криптография", консультируя и направляя поиск.</w:t>
      </w:r>
    </w:p>
    <w:p w:rsidR="008F363F" w:rsidRPr="008F363F" w:rsidRDefault="008F363F" w:rsidP="008F363F">
      <w:pPr>
        <w:pStyle w:val="a3"/>
        <w:rPr>
          <w:rFonts w:ascii="Times New Roman" w:hAnsi="Times New Roman" w:cs="Times New Roman"/>
        </w:rPr>
      </w:pPr>
      <w:r w:rsidRPr="008F363F">
        <w:rPr>
          <w:rFonts w:ascii="Times New Roman" w:hAnsi="Times New Roman" w:cs="Times New Roman"/>
        </w:rPr>
        <w:t>2.3. Поддержка мотивации и эмоционального состояния</w:t>
      </w:r>
    </w:p>
    <w:p w:rsidR="008F363F" w:rsidRPr="008F363F" w:rsidRDefault="008F363F" w:rsidP="008F363F">
      <w:pPr>
        <w:pStyle w:val="a3"/>
        <w:rPr>
          <w:rFonts w:ascii="Times New Roman" w:hAnsi="Times New Roman" w:cs="Times New Roman"/>
        </w:rPr>
      </w:pPr>
      <w:r w:rsidRPr="008F363F">
        <w:rPr>
          <w:rFonts w:ascii="Times New Roman" w:hAnsi="Times New Roman" w:cs="Times New Roman"/>
        </w:rPr>
        <w:t>Мотивация одарённых детей — не только "интересно", но и "имеет смысл". Учителю важно:</w:t>
      </w:r>
    </w:p>
    <w:p w:rsidR="008F363F" w:rsidRPr="008F363F" w:rsidRDefault="008F363F" w:rsidP="008F363F">
      <w:pPr>
        <w:pStyle w:val="a3"/>
        <w:rPr>
          <w:rFonts w:ascii="Times New Roman" w:hAnsi="Times New Roman" w:cs="Times New Roman"/>
        </w:rPr>
      </w:pPr>
      <w:r w:rsidRPr="008F363F">
        <w:rPr>
          <w:rFonts w:ascii="Times New Roman" w:hAnsi="Times New Roman" w:cs="Times New Roman"/>
        </w:rPr>
        <w:t>давать задачи с открытым концом;</w:t>
      </w:r>
    </w:p>
    <w:p w:rsidR="008F363F" w:rsidRPr="008F363F" w:rsidRDefault="008F363F" w:rsidP="008F363F">
      <w:pPr>
        <w:pStyle w:val="a3"/>
        <w:rPr>
          <w:rFonts w:ascii="Times New Roman" w:hAnsi="Times New Roman" w:cs="Times New Roman"/>
        </w:rPr>
      </w:pPr>
      <w:r w:rsidRPr="008F363F">
        <w:rPr>
          <w:rFonts w:ascii="Times New Roman" w:hAnsi="Times New Roman" w:cs="Times New Roman"/>
        </w:rPr>
        <w:t>развивать чувство компетентности (публичные выступления, наставничество);</w:t>
      </w:r>
    </w:p>
    <w:p w:rsidR="008F363F" w:rsidRPr="008F363F" w:rsidRDefault="008F363F" w:rsidP="008F363F">
      <w:pPr>
        <w:pStyle w:val="a3"/>
        <w:rPr>
          <w:rFonts w:ascii="Times New Roman" w:hAnsi="Times New Roman" w:cs="Times New Roman"/>
        </w:rPr>
      </w:pPr>
      <w:r w:rsidRPr="008F363F">
        <w:rPr>
          <w:rFonts w:ascii="Times New Roman" w:hAnsi="Times New Roman" w:cs="Times New Roman"/>
        </w:rPr>
        <w:t>регулярно давать обратную связь без давления (формула "что получилось — куда двигаться").</w:t>
      </w:r>
    </w:p>
    <w:p w:rsidR="008F363F" w:rsidRPr="008F363F" w:rsidRDefault="008F363F" w:rsidP="008F363F">
      <w:pPr>
        <w:pStyle w:val="a3"/>
        <w:rPr>
          <w:rFonts w:ascii="Times New Roman" w:hAnsi="Times New Roman" w:cs="Times New Roman"/>
        </w:rPr>
      </w:pPr>
      <w:r w:rsidRPr="008F363F">
        <w:rPr>
          <w:rFonts w:ascii="Times New Roman" w:hAnsi="Times New Roman" w:cs="Times New Roman"/>
        </w:rPr>
        <w:t>2.4. Вовлечение семьи и внешних ресурсов</w:t>
      </w:r>
    </w:p>
    <w:p w:rsidR="008F363F" w:rsidRPr="008F363F" w:rsidRDefault="008F363F" w:rsidP="008F363F">
      <w:pPr>
        <w:pStyle w:val="a3"/>
        <w:rPr>
          <w:rFonts w:ascii="Times New Roman" w:hAnsi="Times New Roman" w:cs="Times New Roman"/>
        </w:rPr>
      </w:pPr>
      <w:r w:rsidRPr="008F363F">
        <w:rPr>
          <w:rFonts w:ascii="Times New Roman" w:hAnsi="Times New Roman" w:cs="Times New Roman"/>
        </w:rPr>
        <w:t>Одарённость требует командной работы:</w:t>
      </w:r>
    </w:p>
    <w:p w:rsidR="008F363F" w:rsidRPr="008F363F" w:rsidRDefault="008F363F" w:rsidP="008F363F">
      <w:pPr>
        <w:pStyle w:val="a3"/>
        <w:rPr>
          <w:rFonts w:ascii="Times New Roman" w:hAnsi="Times New Roman" w:cs="Times New Roman"/>
        </w:rPr>
      </w:pPr>
      <w:r w:rsidRPr="008F363F">
        <w:rPr>
          <w:rFonts w:ascii="Times New Roman" w:hAnsi="Times New Roman" w:cs="Times New Roman"/>
        </w:rPr>
        <w:t>родителям — рекомендации по созданию интеллектуальной среды дома;</w:t>
      </w:r>
    </w:p>
    <w:p w:rsidR="008F363F" w:rsidRPr="008F363F" w:rsidRDefault="008F363F" w:rsidP="008F363F">
      <w:pPr>
        <w:pStyle w:val="a3"/>
        <w:rPr>
          <w:rFonts w:ascii="Times New Roman" w:hAnsi="Times New Roman" w:cs="Times New Roman"/>
        </w:rPr>
      </w:pPr>
      <w:r w:rsidRPr="008F363F">
        <w:rPr>
          <w:rFonts w:ascii="Times New Roman" w:hAnsi="Times New Roman" w:cs="Times New Roman"/>
        </w:rPr>
        <w:t>ученикам — участие в региональных и всероссийских мероприятиях (научные конкурсы, школы «Сириус», олимпиадное движение);</w:t>
      </w:r>
    </w:p>
    <w:p w:rsidR="008F363F" w:rsidRPr="008F363F" w:rsidRDefault="008F363F" w:rsidP="008F363F">
      <w:pPr>
        <w:pStyle w:val="a3"/>
        <w:rPr>
          <w:rFonts w:ascii="Times New Roman" w:hAnsi="Times New Roman" w:cs="Times New Roman"/>
        </w:rPr>
      </w:pPr>
      <w:r w:rsidRPr="008F363F">
        <w:rPr>
          <w:rFonts w:ascii="Times New Roman" w:hAnsi="Times New Roman" w:cs="Times New Roman"/>
        </w:rPr>
        <w:t>коллеге — взаимодействие с психологом, педагогами дополнительного образования.</w:t>
      </w:r>
    </w:p>
    <w:p w:rsidR="008F363F" w:rsidRPr="008F363F" w:rsidRDefault="008F363F" w:rsidP="008F363F">
      <w:pPr>
        <w:pStyle w:val="a3"/>
        <w:rPr>
          <w:rFonts w:ascii="Times New Roman" w:hAnsi="Times New Roman" w:cs="Times New Roman"/>
        </w:rPr>
      </w:pPr>
    </w:p>
    <w:p w:rsidR="008F363F" w:rsidRPr="008F363F" w:rsidRDefault="008F363F" w:rsidP="008F363F">
      <w:pPr>
        <w:pStyle w:val="a3"/>
        <w:rPr>
          <w:rFonts w:ascii="Times New Roman" w:hAnsi="Times New Roman" w:cs="Times New Roman"/>
        </w:rPr>
      </w:pPr>
      <w:r w:rsidRPr="008F363F">
        <w:rPr>
          <w:rFonts w:ascii="Times New Roman" w:hAnsi="Times New Roman" w:cs="Times New Roman"/>
        </w:rPr>
        <w:t>3. Результаты апробации стратегии</w:t>
      </w:r>
    </w:p>
    <w:p w:rsidR="008F363F" w:rsidRPr="008F363F" w:rsidRDefault="008F363F" w:rsidP="008F363F">
      <w:pPr>
        <w:pStyle w:val="a3"/>
        <w:rPr>
          <w:rFonts w:ascii="Times New Roman" w:hAnsi="Times New Roman" w:cs="Times New Roman"/>
        </w:rPr>
      </w:pPr>
      <w:r w:rsidRPr="008F363F">
        <w:rPr>
          <w:rFonts w:ascii="Times New Roman" w:hAnsi="Times New Roman" w:cs="Times New Roman"/>
        </w:rPr>
        <w:t>Пример из практики</w:t>
      </w:r>
    </w:p>
    <w:p w:rsidR="008F363F" w:rsidRPr="008F363F" w:rsidRDefault="008F363F" w:rsidP="008F363F">
      <w:pPr>
        <w:pStyle w:val="a3"/>
        <w:rPr>
          <w:rFonts w:ascii="Times New Roman" w:hAnsi="Times New Roman" w:cs="Times New Roman"/>
        </w:rPr>
      </w:pPr>
      <w:r w:rsidRPr="008F363F">
        <w:rPr>
          <w:rFonts w:ascii="Times New Roman" w:hAnsi="Times New Roman" w:cs="Times New Roman"/>
        </w:rPr>
        <w:t>В течение двух лет велась работа с группой учащихся 6–8 классов, выявленных как потенциально одарённые. Внедрение стратегии сопровождалось:</w:t>
      </w:r>
    </w:p>
    <w:p w:rsidR="008F363F" w:rsidRPr="008F363F" w:rsidRDefault="008F363F" w:rsidP="008F363F">
      <w:pPr>
        <w:pStyle w:val="a3"/>
        <w:rPr>
          <w:rFonts w:ascii="Times New Roman" w:hAnsi="Times New Roman" w:cs="Times New Roman"/>
        </w:rPr>
      </w:pPr>
      <w:r w:rsidRPr="008F363F">
        <w:rPr>
          <w:rFonts w:ascii="Times New Roman" w:hAnsi="Times New Roman" w:cs="Times New Roman"/>
        </w:rPr>
        <w:t>разработкой индивидуальных маршрутов;</w:t>
      </w:r>
    </w:p>
    <w:p w:rsidR="008F363F" w:rsidRPr="008F363F" w:rsidRDefault="008F363F" w:rsidP="008F363F">
      <w:pPr>
        <w:pStyle w:val="a3"/>
        <w:rPr>
          <w:rFonts w:ascii="Times New Roman" w:hAnsi="Times New Roman" w:cs="Times New Roman"/>
        </w:rPr>
      </w:pPr>
      <w:r w:rsidRPr="008F363F">
        <w:rPr>
          <w:rFonts w:ascii="Times New Roman" w:hAnsi="Times New Roman" w:cs="Times New Roman"/>
        </w:rPr>
        <w:t>ежемесячными семинарами-</w:t>
      </w:r>
      <w:proofErr w:type="spellStart"/>
      <w:r w:rsidRPr="008F363F">
        <w:rPr>
          <w:rFonts w:ascii="Times New Roman" w:hAnsi="Times New Roman" w:cs="Times New Roman"/>
        </w:rPr>
        <w:t>решалками</w:t>
      </w:r>
      <w:proofErr w:type="spellEnd"/>
      <w:r w:rsidRPr="008F363F">
        <w:rPr>
          <w:rFonts w:ascii="Times New Roman" w:hAnsi="Times New Roman" w:cs="Times New Roman"/>
        </w:rPr>
        <w:t>;</w:t>
      </w:r>
    </w:p>
    <w:p w:rsidR="008F363F" w:rsidRPr="008F363F" w:rsidRDefault="008F363F" w:rsidP="008F363F">
      <w:pPr>
        <w:pStyle w:val="a3"/>
        <w:rPr>
          <w:rFonts w:ascii="Times New Roman" w:hAnsi="Times New Roman" w:cs="Times New Roman"/>
        </w:rPr>
      </w:pPr>
      <w:r w:rsidRPr="008F363F">
        <w:rPr>
          <w:rFonts w:ascii="Times New Roman" w:hAnsi="Times New Roman" w:cs="Times New Roman"/>
        </w:rPr>
        <w:t>внутренними турнирами (в форме математического КВН, марафонов).</w:t>
      </w:r>
    </w:p>
    <w:p w:rsidR="008F363F" w:rsidRPr="008F363F" w:rsidRDefault="008F363F" w:rsidP="008F363F">
      <w:pPr>
        <w:pStyle w:val="a3"/>
        <w:rPr>
          <w:rFonts w:ascii="Times New Roman" w:hAnsi="Times New Roman" w:cs="Times New Roman"/>
        </w:rPr>
      </w:pPr>
    </w:p>
    <w:p w:rsidR="008F363F" w:rsidRPr="008F363F" w:rsidRDefault="008F363F" w:rsidP="008F363F">
      <w:pPr>
        <w:pStyle w:val="a3"/>
        <w:rPr>
          <w:rFonts w:ascii="Times New Roman" w:hAnsi="Times New Roman" w:cs="Times New Roman"/>
        </w:rPr>
      </w:pPr>
      <w:r w:rsidRPr="008F363F">
        <w:rPr>
          <w:rFonts w:ascii="Times New Roman" w:hAnsi="Times New Roman" w:cs="Times New Roman"/>
        </w:rPr>
        <w:t>Результаты:</w:t>
      </w:r>
    </w:p>
    <w:p w:rsidR="008F363F" w:rsidRPr="008F363F" w:rsidRDefault="008F363F" w:rsidP="008F363F">
      <w:pPr>
        <w:pStyle w:val="a3"/>
        <w:rPr>
          <w:rFonts w:ascii="Times New Roman" w:hAnsi="Times New Roman" w:cs="Times New Roman"/>
        </w:rPr>
      </w:pPr>
      <w:r w:rsidRPr="008F363F">
        <w:rPr>
          <w:rFonts w:ascii="Times New Roman" w:hAnsi="Times New Roman" w:cs="Times New Roman"/>
        </w:rPr>
        <w:t>Повысилась учебная мотивация (по результатам опроса — на 35%);</w:t>
      </w:r>
    </w:p>
    <w:p w:rsidR="008F363F" w:rsidRPr="008F363F" w:rsidRDefault="008F363F" w:rsidP="008F363F">
      <w:pPr>
        <w:pStyle w:val="a3"/>
        <w:rPr>
          <w:rFonts w:ascii="Times New Roman" w:hAnsi="Times New Roman" w:cs="Times New Roman"/>
        </w:rPr>
      </w:pPr>
      <w:r w:rsidRPr="008F363F">
        <w:rPr>
          <w:rFonts w:ascii="Times New Roman" w:hAnsi="Times New Roman" w:cs="Times New Roman"/>
        </w:rPr>
        <w:t>3 учащихся стали призёрами регионального этапа ВОШ по математике;</w:t>
      </w:r>
    </w:p>
    <w:p w:rsidR="008F363F" w:rsidRPr="008F363F" w:rsidRDefault="008F363F" w:rsidP="008F363F">
      <w:pPr>
        <w:pStyle w:val="a3"/>
        <w:rPr>
          <w:rFonts w:ascii="Times New Roman" w:hAnsi="Times New Roman" w:cs="Times New Roman"/>
        </w:rPr>
      </w:pPr>
      <w:r w:rsidRPr="008F363F">
        <w:rPr>
          <w:rFonts w:ascii="Times New Roman" w:hAnsi="Times New Roman" w:cs="Times New Roman"/>
        </w:rPr>
        <w:t>Один из учеников выиграл грант на участие в смене в Образовательном центре «Сириус».</w:t>
      </w:r>
    </w:p>
    <w:p w:rsidR="008F363F" w:rsidRPr="008F363F" w:rsidRDefault="008F363F" w:rsidP="008F363F">
      <w:pPr>
        <w:pStyle w:val="a3"/>
        <w:rPr>
          <w:rFonts w:ascii="Times New Roman" w:hAnsi="Times New Roman" w:cs="Times New Roman"/>
        </w:rPr>
      </w:pPr>
    </w:p>
    <w:p w:rsidR="008F363F" w:rsidRPr="008F363F" w:rsidRDefault="008F363F" w:rsidP="008F363F">
      <w:pPr>
        <w:pStyle w:val="a3"/>
        <w:rPr>
          <w:rFonts w:ascii="Times New Roman" w:hAnsi="Times New Roman" w:cs="Times New Roman"/>
        </w:rPr>
      </w:pPr>
      <w:r w:rsidRPr="008F363F">
        <w:rPr>
          <w:rFonts w:ascii="Times New Roman" w:hAnsi="Times New Roman" w:cs="Times New Roman"/>
        </w:rPr>
        <w:t>Заключение</w:t>
      </w:r>
    </w:p>
    <w:p w:rsidR="008F363F" w:rsidRPr="008F363F" w:rsidRDefault="008F363F" w:rsidP="008F363F">
      <w:pPr>
        <w:pStyle w:val="a3"/>
        <w:rPr>
          <w:rFonts w:ascii="Times New Roman" w:hAnsi="Times New Roman" w:cs="Times New Roman"/>
        </w:rPr>
      </w:pPr>
      <w:r w:rsidRPr="008F363F">
        <w:rPr>
          <w:rFonts w:ascii="Times New Roman" w:hAnsi="Times New Roman" w:cs="Times New Roman"/>
        </w:rPr>
        <w:t>Поддержка одарённых детей — это не элитарное обучение, а этика внимательного отношения к потенциалу каждого ученика. Учитель математики, опираясь на знания психологии, методики и культуры педагогического такт</w:t>
      </w:r>
      <w:r w:rsidRPr="008F363F">
        <w:rPr>
          <w:rFonts w:ascii="Times New Roman" w:hAnsi="Times New Roman" w:cs="Times New Roman"/>
        </w:rPr>
        <w:t>а, способен создать условия для</w:t>
      </w:r>
      <w:r w:rsidRPr="008F363F">
        <w:rPr>
          <w:rFonts w:ascii="Times New Roman" w:hAnsi="Times New Roman" w:cs="Times New Roman"/>
        </w:rPr>
        <w:t>— интеллектуального, личностного, профессионального.</w:t>
      </w:r>
    </w:p>
    <w:p w:rsidR="008F363F" w:rsidRPr="008F363F" w:rsidRDefault="008F363F" w:rsidP="008F363F">
      <w:pPr>
        <w:pStyle w:val="a3"/>
        <w:rPr>
          <w:rFonts w:ascii="Times New Roman" w:hAnsi="Times New Roman" w:cs="Times New Roman"/>
        </w:rPr>
      </w:pPr>
      <w:bookmarkStart w:id="0" w:name="_GoBack"/>
      <w:bookmarkEnd w:id="0"/>
      <w:r w:rsidRPr="008F363F">
        <w:rPr>
          <w:rFonts w:ascii="Times New Roman" w:hAnsi="Times New Roman" w:cs="Times New Roman"/>
        </w:rPr>
        <w:t>Главная стратегия — это стратегия развития через доверие, вызов и поддержку.</w:t>
      </w:r>
    </w:p>
    <w:p w:rsidR="008F363F" w:rsidRPr="008F363F" w:rsidRDefault="008F363F" w:rsidP="008F363F">
      <w:pPr>
        <w:pStyle w:val="a3"/>
        <w:rPr>
          <w:rFonts w:ascii="Times New Roman" w:hAnsi="Times New Roman" w:cs="Times New Roman"/>
        </w:rPr>
      </w:pPr>
    </w:p>
    <w:p w:rsidR="008F363F" w:rsidRPr="008F363F" w:rsidRDefault="008F363F" w:rsidP="008F363F">
      <w:pPr>
        <w:pStyle w:val="a3"/>
        <w:rPr>
          <w:rFonts w:ascii="Times New Roman" w:hAnsi="Times New Roman" w:cs="Times New Roman"/>
        </w:rPr>
      </w:pPr>
      <w:r w:rsidRPr="008F363F">
        <w:rPr>
          <w:rFonts w:ascii="Times New Roman" w:hAnsi="Times New Roman" w:cs="Times New Roman"/>
        </w:rPr>
        <w:t>Список литературы</w:t>
      </w:r>
    </w:p>
    <w:p w:rsidR="008F363F" w:rsidRPr="008F363F" w:rsidRDefault="008F363F" w:rsidP="008F363F">
      <w:pPr>
        <w:pStyle w:val="a3"/>
        <w:rPr>
          <w:rFonts w:ascii="Times New Roman" w:hAnsi="Times New Roman" w:cs="Times New Roman"/>
        </w:rPr>
      </w:pPr>
    </w:p>
    <w:p w:rsidR="008F363F" w:rsidRPr="008F363F" w:rsidRDefault="008F363F" w:rsidP="008F363F">
      <w:pPr>
        <w:pStyle w:val="a3"/>
        <w:rPr>
          <w:rFonts w:ascii="Times New Roman" w:hAnsi="Times New Roman" w:cs="Times New Roman"/>
        </w:rPr>
      </w:pPr>
      <w:r w:rsidRPr="008F363F">
        <w:rPr>
          <w:rFonts w:ascii="Times New Roman" w:hAnsi="Times New Roman" w:cs="Times New Roman"/>
        </w:rPr>
        <w:t>Савенков А.И. Психология одарённости школьников. — М.: Академия, 2021.</w:t>
      </w:r>
    </w:p>
    <w:p w:rsidR="008F363F" w:rsidRPr="008F363F" w:rsidRDefault="008F363F" w:rsidP="008F363F">
      <w:pPr>
        <w:pStyle w:val="a3"/>
        <w:rPr>
          <w:rFonts w:ascii="Times New Roman" w:hAnsi="Times New Roman" w:cs="Times New Roman"/>
        </w:rPr>
      </w:pPr>
      <w:r w:rsidRPr="008F363F">
        <w:rPr>
          <w:rFonts w:ascii="Times New Roman" w:hAnsi="Times New Roman" w:cs="Times New Roman"/>
        </w:rPr>
        <w:t>Богоявленская Д.Б. Интеллект и креативность. — М.: Педагогика, 2020.</w:t>
      </w:r>
    </w:p>
    <w:p w:rsidR="008F363F" w:rsidRPr="008F363F" w:rsidRDefault="008F363F" w:rsidP="008F363F">
      <w:pPr>
        <w:pStyle w:val="a3"/>
        <w:rPr>
          <w:rFonts w:ascii="Times New Roman" w:hAnsi="Times New Roman" w:cs="Times New Roman"/>
        </w:rPr>
      </w:pPr>
      <w:r w:rsidRPr="008F363F">
        <w:rPr>
          <w:rFonts w:ascii="Times New Roman" w:hAnsi="Times New Roman" w:cs="Times New Roman"/>
        </w:rPr>
        <w:t>Выготский Л.С. Педагогическая психология. — М.: Айрис-пресс, 2021.</w:t>
      </w:r>
    </w:p>
    <w:p w:rsidR="008F363F" w:rsidRPr="008F363F" w:rsidRDefault="008F363F" w:rsidP="008F363F">
      <w:pPr>
        <w:pStyle w:val="a3"/>
        <w:rPr>
          <w:rFonts w:ascii="Times New Roman" w:hAnsi="Times New Roman" w:cs="Times New Roman"/>
        </w:rPr>
      </w:pPr>
      <w:proofErr w:type="spellStart"/>
      <w:r w:rsidRPr="008F363F">
        <w:rPr>
          <w:rFonts w:ascii="Times New Roman" w:hAnsi="Times New Roman" w:cs="Times New Roman"/>
        </w:rPr>
        <w:t>Лейтес</w:t>
      </w:r>
      <w:proofErr w:type="spellEnd"/>
      <w:r w:rsidRPr="008F363F">
        <w:rPr>
          <w:rFonts w:ascii="Times New Roman" w:hAnsi="Times New Roman" w:cs="Times New Roman"/>
        </w:rPr>
        <w:t xml:space="preserve"> Н.С. Возрастные особенности одарённых детей. — М.: Просвещение, 2019.</w:t>
      </w:r>
    </w:p>
    <w:p w:rsidR="0030178B" w:rsidRPr="008F363F" w:rsidRDefault="008F363F" w:rsidP="008F363F">
      <w:pPr>
        <w:pStyle w:val="a3"/>
      </w:pPr>
      <w:r w:rsidRPr="008F363F">
        <w:rPr>
          <w:rFonts w:ascii="Times New Roman" w:hAnsi="Times New Roman" w:cs="Times New Roman"/>
        </w:rPr>
        <w:t>Рекомендации ФИПИ и ФГБУ «Сириус» по работе с одарёнными учащимися</w:t>
      </w:r>
      <w:r w:rsidRPr="008F363F">
        <w:t>. взлёта</w:t>
      </w:r>
    </w:p>
    <w:sectPr w:rsidR="0030178B" w:rsidRPr="008F363F" w:rsidSect="008F363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253"/>
    <w:rsid w:val="00066624"/>
    <w:rsid w:val="007D3253"/>
    <w:rsid w:val="008F363F"/>
    <w:rsid w:val="00F64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9CEC5"/>
  <w15:chartTrackingRefBased/>
  <w15:docId w15:val="{38EB8E75-D65F-4076-966A-C5CBE96DE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36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C58AD-BD79-4C27-970A-55EF64078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дкина Арина</dc:creator>
  <cp:keywords/>
  <dc:description/>
  <cp:lastModifiedBy>Володкина Арина</cp:lastModifiedBy>
  <cp:revision>2</cp:revision>
  <dcterms:created xsi:type="dcterms:W3CDTF">2025-06-10T05:34:00Z</dcterms:created>
  <dcterms:modified xsi:type="dcterms:W3CDTF">2025-06-10T05:34:00Z</dcterms:modified>
</cp:coreProperties>
</file>